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60550C2" w:rsidR="00152A13" w:rsidRPr="00856508" w:rsidRDefault="00CE24D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0859D3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02CA0">
              <w:rPr>
                <w:rFonts w:ascii="Tahoma" w:hAnsi="Tahoma" w:cs="Tahoma"/>
              </w:rPr>
              <w:t>Raúl Alejandro Jaramillo Vásq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2D6D5711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202CA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Administración de Empresas</w:t>
            </w:r>
          </w:p>
          <w:p w14:paraId="4446D51D" w14:textId="6C976596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3557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</w:t>
            </w:r>
            <w:r w:rsidR="00202CA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6-2020</w:t>
            </w:r>
          </w:p>
          <w:p w14:paraId="7C475A59" w14:textId="4C355823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202CA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Universidad Autónoma del Noreste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404FD6F0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63557D">
              <w:rPr>
                <w:rFonts w:ascii="Tahoma" w:hAnsi="Tahoma" w:cs="Tahoma"/>
              </w:rPr>
              <w:t xml:space="preserve">Colegio </w:t>
            </w:r>
            <w:r w:rsidR="00CE24DF">
              <w:rPr>
                <w:rFonts w:ascii="Tahoma" w:hAnsi="Tahoma" w:cs="Tahoma"/>
              </w:rPr>
              <w:t>Saltill</w:t>
            </w:r>
            <w:r w:rsidR="0063557D">
              <w:rPr>
                <w:rFonts w:ascii="Tahoma" w:hAnsi="Tahoma" w:cs="Tahoma"/>
              </w:rPr>
              <w:t>ense</w:t>
            </w:r>
          </w:p>
          <w:p w14:paraId="2F09573C" w14:textId="675D6771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3B6AD9">
              <w:rPr>
                <w:rFonts w:ascii="Tahoma" w:hAnsi="Tahoma" w:cs="Tahoma"/>
              </w:rPr>
              <w:t>202</w:t>
            </w:r>
            <w:r w:rsidR="00007168">
              <w:rPr>
                <w:rFonts w:ascii="Tahoma" w:hAnsi="Tahoma" w:cs="Tahoma"/>
              </w:rPr>
              <w:t>3</w:t>
            </w:r>
            <w:r w:rsidR="0063557D">
              <w:rPr>
                <w:rFonts w:ascii="Tahoma" w:hAnsi="Tahoma" w:cs="Tahoma"/>
              </w:rPr>
              <w:t xml:space="preserve"> a la fecha</w:t>
            </w:r>
          </w:p>
          <w:p w14:paraId="3C1C99B7" w14:textId="49110E71" w:rsidR="00520C3D" w:rsidRDefault="00907212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520C3D">
              <w:rPr>
                <w:rFonts w:ascii="Tahoma" w:hAnsi="Tahoma" w:cs="Tahoma"/>
              </w:rPr>
              <w:t xml:space="preserve">: </w:t>
            </w:r>
            <w:r w:rsidR="0063557D">
              <w:rPr>
                <w:rFonts w:ascii="Tahoma" w:hAnsi="Tahoma" w:cs="Tahoma"/>
              </w:rPr>
              <w:t xml:space="preserve">Docente </w:t>
            </w:r>
          </w:p>
          <w:p w14:paraId="4850C3AA" w14:textId="77777777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C99A1A0" w14:textId="562212A2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sa: Comercial Vehicle Group</w:t>
            </w:r>
          </w:p>
          <w:p w14:paraId="322BA5EE" w14:textId="541FBEBE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o: 2020-2023</w:t>
            </w:r>
          </w:p>
          <w:p w14:paraId="5C520824" w14:textId="1E182AEF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 Auxiliar de Recursos Humanos</w:t>
            </w:r>
          </w:p>
          <w:p w14:paraId="02085313" w14:textId="77777777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675F78AC" w14:textId="2CB2A497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202CA0">
              <w:rPr>
                <w:rFonts w:ascii="Tahoma" w:hAnsi="Tahoma" w:cs="Tahoma"/>
              </w:rPr>
              <w:t xml:space="preserve">99 Minutos </w:t>
            </w:r>
          </w:p>
          <w:p w14:paraId="06319EF1" w14:textId="0CA363B1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202CA0">
              <w:rPr>
                <w:rFonts w:ascii="Tahoma" w:hAnsi="Tahoma" w:cs="Tahoma"/>
              </w:rPr>
              <w:t>junio 2022-marzo 2024</w:t>
            </w:r>
          </w:p>
          <w:p w14:paraId="418DF73C" w14:textId="05CCDFE8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Analista de Inventarios </w:t>
            </w:r>
          </w:p>
          <w:p w14:paraId="09F05F26" w14:textId="6FF30F52" w:rsidR="003B6AD9" w:rsidRPr="00EC71C4" w:rsidRDefault="003B6AD9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AEB54" w14:textId="77777777" w:rsidR="00C525FC" w:rsidRDefault="00C525FC" w:rsidP="00527FC7">
      <w:pPr>
        <w:spacing w:after="0" w:line="240" w:lineRule="auto"/>
      </w:pPr>
      <w:r>
        <w:separator/>
      </w:r>
    </w:p>
  </w:endnote>
  <w:endnote w:type="continuationSeparator" w:id="0">
    <w:p w14:paraId="4E029236" w14:textId="77777777" w:rsidR="00C525FC" w:rsidRDefault="00C525F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BDE06" w14:textId="77777777" w:rsidR="00C525FC" w:rsidRDefault="00C525FC" w:rsidP="00527FC7">
      <w:pPr>
        <w:spacing w:after="0" w:line="240" w:lineRule="auto"/>
      </w:pPr>
      <w:r>
        <w:separator/>
      </w:r>
    </w:p>
  </w:footnote>
  <w:footnote w:type="continuationSeparator" w:id="0">
    <w:p w14:paraId="05868E17" w14:textId="77777777" w:rsidR="00C525FC" w:rsidRDefault="00C525F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525FC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32:00Z</dcterms:created>
  <dcterms:modified xsi:type="dcterms:W3CDTF">2024-05-29T18:32:00Z</dcterms:modified>
</cp:coreProperties>
</file>